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CCF9" w14:textId="77777777" w:rsidR="009F37F2" w:rsidRPr="00996366" w:rsidRDefault="005E7388" w:rsidP="00D33107">
      <w:pPr>
        <w:jc w:val="left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sz w:val="24"/>
          <w:szCs w:val="24"/>
        </w:rPr>
        <w:t>様式</w:t>
      </w:r>
      <w:r w:rsidR="00630699" w:rsidRPr="00996366">
        <w:rPr>
          <w:rFonts w:ascii="ＭＳ 明朝" w:hAnsi="ＭＳ 明朝" w:hint="eastAsia"/>
          <w:sz w:val="24"/>
          <w:szCs w:val="24"/>
        </w:rPr>
        <w:t>第</w:t>
      </w:r>
      <w:r w:rsidR="00D33107" w:rsidRPr="00996366">
        <w:rPr>
          <w:rFonts w:ascii="ＭＳ 明朝" w:hAnsi="ＭＳ 明朝" w:hint="eastAsia"/>
          <w:sz w:val="24"/>
          <w:szCs w:val="24"/>
        </w:rPr>
        <w:t>４</w:t>
      </w:r>
      <w:r w:rsidR="00630699" w:rsidRPr="00996366">
        <w:rPr>
          <w:rFonts w:ascii="ＭＳ 明朝" w:hAnsi="ＭＳ 明朝" w:hint="eastAsia"/>
          <w:sz w:val="24"/>
          <w:szCs w:val="24"/>
        </w:rPr>
        <w:t>号</w:t>
      </w:r>
    </w:p>
    <w:p w14:paraId="4FA528EC" w14:textId="77777777" w:rsidR="00DF37DB" w:rsidRPr="00996366" w:rsidRDefault="000B3CEA" w:rsidP="00DF37DB">
      <w:pPr>
        <w:jc w:val="center"/>
        <w:rPr>
          <w:rFonts w:ascii="ＭＳ 明朝" w:hAnsi="ＭＳ 明朝"/>
          <w:sz w:val="28"/>
          <w:szCs w:val="24"/>
        </w:rPr>
      </w:pPr>
      <w:r w:rsidRPr="000B3CEA">
        <w:rPr>
          <w:rFonts w:ascii="ＭＳ 明朝" w:hAnsi="ＭＳ 明朝" w:hint="eastAsia"/>
          <w:spacing w:val="149"/>
          <w:kern w:val="0"/>
          <w:sz w:val="28"/>
          <w:szCs w:val="24"/>
          <w:fitText w:val="4900" w:id="-1291065600"/>
        </w:rPr>
        <w:t>業務実施体制報告</w:t>
      </w:r>
      <w:r w:rsidRPr="000B3CEA">
        <w:rPr>
          <w:rFonts w:ascii="ＭＳ 明朝" w:hAnsi="ＭＳ 明朝" w:hint="eastAsia"/>
          <w:spacing w:val="-1"/>
          <w:kern w:val="0"/>
          <w:sz w:val="28"/>
          <w:szCs w:val="24"/>
          <w:fitText w:val="4900" w:id="-1291065600"/>
        </w:rPr>
        <w:t>書</w:t>
      </w:r>
    </w:p>
    <w:p w14:paraId="0E1FD5FB" w14:textId="77777777" w:rsidR="004D3CA2" w:rsidRPr="00996366" w:rsidRDefault="004D3CA2" w:rsidP="004D3CA2">
      <w:pPr>
        <w:jc w:val="left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sz w:val="24"/>
          <w:szCs w:val="24"/>
        </w:rPr>
        <w:t>岸和田市長　様</w:t>
      </w:r>
    </w:p>
    <w:p w14:paraId="7660B567" w14:textId="77777777" w:rsidR="004D3CA2" w:rsidRPr="00996366" w:rsidRDefault="00D33107" w:rsidP="00996366">
      <w:pPr>
        <w:spacing w:line="46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sz w:val="24"/>
          <w:szCs w:val="24"/>
        </w:rPr>
        <w:t>（〒　　　　　）</w:t>
      </w:r>
    </w:p>
    <w:p w14:paraId="771C2B99" w14:textId="77777777" w:rsidR="004D3CA2" w:rsidRPr="00996366" w:rsidRDefault="004D3CA2" w:rsidP="00996366">
      <w:pPr>
        <w:spacing w:line="460" w:lineRule="exact"/>
        <w:ind w:firstLineChars="2100" w:firstLine="5040"/>
        <w:rPr>
          <w:rFonts w:ascii="ＭＳ 明朝" w:hAnsi="ＭＳ 明朝"/>
          <w:sz w:val="24"/>
          <w:szCs w:val="24"/>
          <w:lang w:eastAsia="zh-CN"/>
        </w:rPr>
      </w:pPr>
      <w:r w:rsidRPr="00996366">
        <w:rPr>
          <w:rFonts w:ascii="ＭＳ 明朝" w:hAnsi="ＭＳ 明朝" w:hint="eastAsia"/>
          <w:sz w:val="24"/>
          <w:szCs w:val="24"/>
          <w:lang w:eastAsia="zh-CN"/>
        </w:rPr>
        <w:t xml:space="preserve">所　 在　 </w:t>
      </w:r>
      <w:r w:rsidR="00FF4AB2" w:rsidRPr="00996366">
        <w:rPr>
          <w:rFonts w:ascii="ＭＳ 明朝" w:hAnsi="ＭＳ 明朝" w:hint="eastAsia"/>
          <w:sz w:val="24"/>
          <w:szCs w:val="24"/>
          <w:lang w:eastAsia="zh-CN"/>
        </w:rPr>
        <w:t>地</w:t>
      </w:r>
    </w:p>
    <w:p w14:paraId="0EC17E1A" w14:textId="77777777" w:rsidR="00D33107" w:rsidRPr="00996366" w:rsidRDefault="00D33107" w:rsidP="00996366">
      <w:pPr>
        <w:spacing w:line="460" w:lineRule="exact"/>
        <w:ind w:firstLineChars="2100" w:firstLine="5040"/>
        <w:rPr>
          <w:rFonts w:ascii="ＭＳ 明朝" w:hAnsi="ＭＳ 明朝"/>
          <w:sz w:val="24"/>
          <w:szCs w:val="24"/>
          <w:lang w:eastAsia="zh-CN"/>
        </w:rPr>
      </w:pPr>
      <w:r w:rsidRPr="00996366">
        <w:rPr>
          <w:rFonts w:ascii="ＭＳ 明朝" w:hAnsi="ＭＳ 明朝" w:hint="eastAsia"/>
          <w:sz w:val="24"/>
          <w:szCs w:val="24"/>
        </w:rPr>
        <w:t>商号又は名称</w:t>
      </w:r>
    </w:p>
    <w:p w14:paraId="300F661E" w14:textId="0C6C3EEC" w:rsidR="004D3CA2" w:rsidRPr="0054359E" w:rsidRDefault="004D3CA2" w:rsidP="00996366">
      <w:pPr>
        <w:spacing w:line="460" w:lineRule="exact"/>
        <w:ind w:rightChars="-321" w:right="-674" w:firstLineChars="2100" w:firstLine="5040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996366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  <w:bookmarkStart w:id="0" w:name="_GoBack"/>
      <w:bookmarkEnd w:id="0"/>
    </w:p>
    <w:p w14:paraId="59CD48FD" w14:textId="77777777" w:rsidR="00DA3BEE" w:rsidRPr="00996366" w:rsidRDefault="00DA3BEE" w:rsidP="004D3CA2">
      <w:pPr>
        <w:jc w:val="left"/>
        <w:rPr>
          <w:rFonts w:ascii="ＭＳ 明朝" w:hAnsi="ＭＳ 明朝"/>
          <w:sz w:val="24"/>
          <w:szCs w:val="24"/>
        </w:rPr>
      </w:pPr>
    </w:p>
    <w:p w14:paraId="337605AD" w14:textId="77777777" w:rsidR="004D3CA2" w:rsidRPr="00996366" w:rsidRDefault="00C63ADB" w:rsidP="004D3CA2">
      <w:pPr>
        <w:jc w:val="left"/>
        <w:rPr>
          <w:rFonts w:ascii="ＭＳ 明朝" w:hAnsi="ＭＳ 明朝"/>
          <w:sz w:val="24"/>
          <w:szCs w:val="20"/>
        </w:rPr>
      </w:pPr>
      <w:r w:rsidRPr="00996366">
        <w:rPr>
          <w:rFonts w:ascii="ＭＳ 明朝" w:hAnsi="ＭＳ 明朝" w:hint="eastAsia"/>
          <w:sz w:val="24"/>
          <w:szCs w:val="20"/>
        </w:rPr>
        <w:t>１　本業務に従事する者は下記のとおりです。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508"/>
        <w:gridCol w:w="2409"/>
        <w:gridCol w:w="4253"/>
      </w:tblGrid>
      <w:tr w:rsidR="001F0597" w:rsidRPr="00630699" w14:paraId="333B9738" w14:textId="77777777" w:rsidTr="00996366">
        <w:trPr>
          <w:trHeight w:val="73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89AD" w14:textId="77777777" w:rsidR="001F0597" w:rsidRPr="00996366" w:rsidRDefault="001F0597" w:rsidP="006306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本件における役職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4CA" w14:textId="77777777" w:rsidR="001F0597" w:rsidRPr="00996366" w:rsidRDefault="001F0597" w:rsidP="006306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D3C82" w14:textId="77777777" w:rsidR="001F0597" w:rsidRPr="00996366" w:rsidRDefault="001F0597" w:rsidP="006306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所属・役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71C45" w14:textId="77777777" w:rsidR="001F0597" w:rsidRPr="00996366" w:rsidRDefault="001F0597" w:rsidP="006306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担当する業務内容、</w:t>
            </w:r>
          </w:p>
          <w:p w14:paraId="7164631F" w14:textId="77777777" w:rsidR="001F0597" w:rsidRPr="00996366" w:rsidRDefault="001F0597" w:rsidP="00630699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本業務に関連する業務の経歴</w:t>
            </w:r>
          </w:p>
        </w:tc>
      </w:tr>
      <w:tr w:rsidR="001F0597" w:rsidRPr="00630699" w14:paraId="41C77993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C09" w14:textId="77777777" w:rsidR="001F0597" w:rsidRPr="00996366" w:rsidRDefault="001F0597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CD4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D9E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5A4594D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D029F09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1B9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3FAEDCD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C8191E9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F0597" w:rsidRPr="00630699" w14:paraId="0D99D792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5D4" w14:textId="77777777" w:rsidR="001F0597" w:rsidRPr="00996366" w:rsidRDefault="001F0597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F4B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2D0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F7804FC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A642610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105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B06544D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CDCCC64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F0597" w:rsidRPr="00630699" w14:paraId="1B626EC6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B34" w14:textId="77777777" w:rsidR="001F0597" w:rsidRPr="00996366" w:rsidRDefault="001F0597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873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675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D47A8CF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123F307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79C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B0F843B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D50AF4F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F0597" w:rsidRPr="00630699" w14:paraId="01C2598F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C2F" w14:textId="77777777" w:rsidR="001F0597" w:rsidRPr="00996366" w:rsidRDefault="001F0597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124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24B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B7F6446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136A0C8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9D8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92C0E5B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A2FAB10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F0597" w:rsidRPr="00630699" w14:paraId="4326D34F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723" w14:textId="77777777" w:rsidR="001F0597" w:rsidRPr="00996366" w:rsidRDefault="001F0597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86E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614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532093E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B997067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A4D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F4FD19E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429657B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F0597" w:rsidRPr="00630699" w14:paraId="7A6DCDC5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5D4F" w14:textId="77777777" w:rsidR="001F0597" w:rsidRPr="00996366" w:rsidRDefault="001F0597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0D8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3CE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0DDE10E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B0FD398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B48" w14:textId="77777777" w:rsidR="001F0597" w:rsidRPr="00996366" w:rsidRDefault="001F0597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7CA6AC9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B6F5DC8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07AF" w:rsidRPr="00630699" w14:paraId="0B8C462C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22E" w14:textId="77777777" w:rsidR="00C607AF" w:rsidRPr="00996366" w:rsidRDefault="00C607AF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30A" w14:textId="77777777" w:rsidR="00C607AF" w:rsidRPr="00996366" w:rsidRDefault="00C607AF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8C9" w14:textId="77777777" w:rsidR="00C607AF" w:rsidRPr="00996366" w:rsidRDefault="00C607AF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933E56D" w14:textId="77777777" w:rsidR="009E692E" w:rsidRPr="00996366" w:rsidRDefault="009E692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6F54A8E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020" w14:textId="77777777" w:rsidR="00C607AF" w:rsidRPr="00996366" w:rsidRDefault="00C607AF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FEF2CE3" w14:textId="77777777" w:rsidR="00573A21" w:rsidRPr="00996366" w:rsidRDefault="00573A21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599E252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73A21" w:rsidRPr="00630699" w14:paraId="4C5CE9DB" w14:textId="77777777" w:rsidTr="00996366">
        <w:trPr>
          <w:trHeight w:val="107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C6B" w14:textId="77777777" w:rsidR="00573A21" w:rsidRPr="00996366" w:rsidRDefault="00573A21" w:rsidP="00630699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4D2" w14:textId="77777777" w:rsidR="00573A21" w:rsidRPr="00996366" w:rsidRDefault="00573A21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EDC" w14:textId="77777777" w:rsidR="00573A21" w:rsidRPr="00996366" w:rsidRDefault="00573A21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ADE4E35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D6B0A78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E72" w14:textId="77777777" w:rsidR="00573A21" w:rsidRPr="00996366" w:rsidRDefault="00573A21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83755BE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DE103D5" w14:textId="77777777" w:rsidR="00DA3BEE" w:rsidRPr="00996366" w:rsidRDefault="00DA3BEE" w:rsidP="00630699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844A7B" w14:textId="77777777" w:rsidR="00996366" w:rsidRDefault="00996366" w:rsidP="00996366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</w:p>
    <w:p w14:paraId="252A14F2" w14:textId="77777777" w:rsidR="004D3CA2" w:rsidRPr="00996366" w:rsidRDefault="00D33107" w:rsidP="00996366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  <w:r w:rsidRPr="00996366">
        <w:rPr>
          <w:rFonts w:ascii="ＭＳ 明朝" w:hAnsi="ＭＳ 明朝" w:hint="eastAsia"/>
          <w:sz w:val="24"/>
          <w:szCs w:val="20"/>
        </w:rPr>
        <w:t>※</w:t>
      </w:r>
      <w:r w:rsidRPr="00996366">
        <w:rPr>
          <w:rFonts w:ascii="ＭＳ 明朝" w:hAnsi="ＭＳ 明朝" w:hint="eastAsia"/>
          <w:sz w:val="24"/>
          <w:szCs w:val="20"/>
        </w:rPr>
        <w:tab/>
      </w:r>
      <w:r w:rsidR="001F0597" w:rsidRPr="00996366">
        <w:rPr>
          <w:rFonts w:ascii="ＭＳ 明朝" w:hAnsi="ＭＳ 明朝" w:hint="eastAsia"/>
          <w:sz w:val="24"/>
          <w:szCs w:val="20"/>
        </w:rPr>
        <w:t>記入欄が不足する場合は、</w:t>
      </w:r>
      <w:r w:rsidRPr="00996366">
        <w:rPr>
          <w:rFonts w:ascii="ＭＳ 明朝" w:hAnsi="ＭＳ 明朝" w:hint="eastAsia"/>
          <w:sz w:val="24"/>
          <w:szCs w:val="20"/>
        </w:rPr>
        <w:t>適宜追加して記載すること。</w:t>
      </w:r>
    </w:p>
    <w:sectPr w:rsidR="004D3CA2" w:rsidRPr="00996366" w:rsidSect="00AF1FD3">
      <w:footerReference w:type="default" r:id="rId8"/>
      <w:pgSz w:w="11906" w:h="16838" w:code="9"/>
      <w:pgMar w:top="1134" w:right="1247" w:bottom="851" w:left="1247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9F31" w14:textId="77777777" w:rsidR="0032604D" w:rsidRDefault="0032604D" w:rsidP="009347B9">
      <w:r>
        <w:separator/>
      </w:r>
    </w:p>
  </w:endnote>
  <w:endnote w:type="continuationSeparator" w:id="0">
    <w:p w14:paraId="5900CF16" w14:textId="77777777" w:rsidR="0032604D" w:rsidRDefault="0032604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F54F" w14:textId="77777777" w:rsidR="00875660" w:rsidRDefault="00875660">
    <w:pPr>
      <w:pStyle w:val="a8"/>
      <w:jc w:val="center"/>
    </w:pPr>
  </w:p>
  <w:p w14:paraId="038AB956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7601" w14:textId="77777777" w:rsidR="0032604D" w:rsidRDefault="0032604D" w:rsidP="009347B9">
      <w:r>
        <w:separator/>
      </w:r>
    </w:p>
  </w:footnote>
  <w:footnote w:type="continuationSeparator" w:id="0">
    <w:p w14:paraId="30E27A8C" w14:textId="77777777" w:rsidR="0032604D" w:rsidRDefault="0032604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B3CEA"/>
    <w:rsid w:val="000D0D5C"/>
    <w:rsid w:val="000D2FDE"/>
    <w:rsid w:val="000D3178"/>
    <w:rsid w:val="000D7175"/>
    <w:rsid w:val="000E7B57"/>
    <w:rsid w:val="000F2552"/>
    <w:rsid w:val="00127EAF"/>
    <w:rsid w:val="0013717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1F0597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948CC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2604D"/>
    <w:rsid w:val="00343C54"/>
    <w:rsid w:val="00352390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F7BC5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6D09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4359E"/>
    <w:rsid w:val="00551C75"/>
    <w:rsid w:val="00557788"/>
    <w:rsid w:val="00572B04"/>
    <w:rsid w:val="00573A21"/>
    <w:rsid w:val="00575111"/>
    <w:rsid w:val="005751F3"/>
    <w:rsid w:val="00581D56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21A7A"/>
    <w:rsid w:val="00630699"/>
    <w:rsid w:val="0064029F"/>
    <w:rsid w:val="00641BB4"/>
    <w:rsid w:val="00647FBC"/>
    <w:rsid w:val="00657C20"/>
    <w:rsid w:val="00664AF8"/>
    <w:rsid w:val="00667263"/>
    <w:rsid w:val="00677ACD"/>
    <w:rsid w:val="00694E6A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5B8A"/>
    <w:rsid w:val="00834BA0"/>
    <w:rsid w:val="00853A3F"/>
    <w:rsid w:val="008643FF"/>
    <w:rsid w:val="00875660"/>
    <w:rsid w:val="008A774E"/>
    <w:rsid w:val="008A7A70"/>
    <w:rsid w:val="008B09A8"/>
    <w:rsid w:val="008D38A1"/>
    <w:rsid w:val="008E3E0C"/>
    <w:rsid w:val="008E6548"/>
    <w:rsid w:val="008F10EE"/>
    <w:rsid w:val="00906457"/>
    <w:rsid w:val="00920609"/>
    <w:rsid w:val="0093203E"/>
    <w:rsid w:val="009347B9"/>
    <w:rsid w:val="00957DE1"/>
    <w:rsid w:val="00961063"/>
    <w:rsid w:val="009734E1"/>
    <w:rsid w:val="0097389B"/>
    <w:rsid w:val="009742FB"/>
    <w:rsid w:val="00996366"/>
    <w:rsid w:val="00997277"/>
    <w:rsid w:val="009B7B76"/>
    <w:rsid w:val="009C6229"/>
    <w:rsid w:val="009D1358"/>
    <w:rsid w:val="009D1775"/>
    <w:rsid w:val="009E692E"/>
    <w:rsid w:val="009F37F2"/>
    <w:rsid w:val="00A165F9"/>
    <w:rsid w:val="00A2076D"/>
    <w:rsid w:val="00A444AC"/>
    <w:rsid w:val="00A50B2C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86C0C"/>
    <w:rsid w:val="00BA1D0F"/>
    <w:rsid w:val="00BB4DAD"/>
    <w:rsid w:val="00BB6483"/>
    <w:rsid w:val="00BC56EF"/>
    <w:rsid w:val="00BC7E01"/>
    <w:rsid w:val="00BD58FF"/>
    <w:rsid w:val="00BE5488"/>
    <w:rsid w:val="00BF5746"/>
    <w:rsid w:val="00BF5DF1"/>
    <w:rsid w:val="00C1571B"/>
    <w:rsid w:val="00C44FD9"/>
    <w:rsid w:val="00C52E62"/>
    <w:rsid w:val="00C607AF"/>
    <w:rsid w:val="00C63ADB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33107"/>
    <w:rsid w:val="00D40F0F"/>
    <w:rsid w:val="00D520D1"/>
    <w:rsid w:val="00D76629"/>
    <w:rsid w:val="00D82ABD"/>
    <w:rsid w:val="00D9487C"/>
    <w:rsid w:val="00D9766F"/>
    <w:rsid w:val="00DA3BEE"/>
    <w:rsid w:val="00DD54B9"/>
    <w:rsid w:val="00DD5DA4"/>
    <w:rsid w:val="00DD6686"/>
    <w:rsid w:val="00DF32AC"/>
    <w:rsid w:val="00DF37DB"/>
    <w:rsid w:val="00E21BF2"/>
    <w:rsid w:val="00E40431"/>
    <w:rsid w:val="00E51781"/>
    <w:rsid w:val="00E63913"/>
    <w:rsid w:val="00E66157"/>
    <w:rsid w:val="00E67515"/>
    <w:rsid w:val="00E7227E"/>
    <w:rsid w:val="00E76731"/>
    <w:rsid w:val="00E8308B"/>
    <w:rsid w:val="00E858F2"/>
    <w:rsid w:val="00EC07F9"/>
    <w:rsid w:val="00EC7452"/>
    <w:rsid w:val="00ED19CD"/>
    <w:rsid w:val="00EE61C9"/>
    <w:rsid w:val="00EF0532"/>
    <w:rsid w:val="00EF4A6A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99824AE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C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C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3CE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C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CE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D46F-A7DB-4A23-BF58-23B5277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user</cp:lastModifiedBy>
  <cp:revision>22</cp:revision>
  <cp:lastPrinted>2016-02-02T07:12:00Z</cp:lastPrinted>
  <dcterms:created xsi:type="dcterms:W3CDTF">2020-03-02T08:25:00Z</dcterms:created>
  <dcterms:modified xsi:type="dcterms:W3CDTF">2023-03-03T11:34:00Z</dcterms:modified>
</cp:coreProperties>
</file>